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392C0E" w:rsidR="00E4321B" w:rsidRPr="00E4321B" w:rsidRDefault="00D15D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3D2806" w:rsidR="00DF4FD8" w:rsidRPr="00DF4FD8" w:rsidRDefault="00D15D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9E241B" w:rsidR="00DF4FD8" w:rsidRPr="0075070E" w:rsidRDefault="00D15D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E8DCE" w:rsidR="00DF4FD8" w:rsidRPr="00DF4FD8" w:rsidRDefault="00D15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69BFD" w:rsidR="00DF4FD8" w:rsidRPr="00DF4FD8" w:rsidRDefault="00D15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C2A2AD" w:rsidR="00DF4FD8" w:rsidRPr="00DF4FD8" w:rsidRDefault="00D15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C9864D" w:rsidR="00DF4FD8" w:rsidRPr="00DF4FD8" w:rsidRDefault="00D15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D2469" w:rsidR="00DF4FD8" w:rsidRPr="00DF4FD8" w:rsidRDefault="00D15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D8ECE6" w:rsidR="00DF4FD8" w:rsidRPr="00DF4FD8" w:rsidRDefault="00D15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56BA07" w:rsidR="00DF4FD8" w:rsidRPr="00DF4FD8" w:rsidRDefault="00D15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57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9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5E2EEB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086D31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4D7671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030B29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4AF8BF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6D82A0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F6A421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B3D75C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355E64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241097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E39E6A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3A5FC1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360B4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8000EB" w:rsidR="00DF4FD8" w:rsidRPr="00D15D2F" w:rsidRDefault="00D15D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D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6A3CC9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1D4651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7F7493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267800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FC12B2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ADD55F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51227F2" w:rsidR="00DF4FD8" w:rsidRPr="00D15D2F" w:rsidRDefault="00D15D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D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C0BB7F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2C6EED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3EEBAA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C303B2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13B950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7BE5A0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DD16A6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95B9D2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14D71C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E2C085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007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803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63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39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94B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44F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84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4B4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1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9C6B5" w:rsidR="00B87141" w:rsidRPr="0075070E" w:rsidRDefault="00D15D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34EF36" w:rsidR="00B87141" w:rsidRPr="00DF4FD8" w:rsidRDefault="00D15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1B490" w:rsidR="00B87141" w:rsidRPr="00DF4FD8" w:rsidRDefault="00D15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D8686D" w:rsidR="00B87141" w:rsidRPr="00DF4FD8" w:rsidRDefault="00D15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DFA161" w:rsidR="00B87141" w:rsidRPr="00DF4FD8" w:rsidRDefault="00D15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9C0483" w:rsidR="00B87141" w:rsidRPr="00DF4FD8" w:rsidRDefault="00D15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5F0139" w:rsidR="00B87141" w:rsidRPr="00DF4FD8" w:rsidRDefault="00D15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6E9387" w:rsidR="00B87141" w:rsidRPr="00DF4FD8" w:rsidRDefault="00D15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79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C1E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D35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122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877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615AE6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110A8A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30EC0F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569964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633F43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F6BE06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ED34C6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ACADE6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03A653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09075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246950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651AF9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4464CB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F55B63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40B164" w:rsidR="00DF0BAE" w:rsidRPr="00D15D2F" w:rsidRDefault="00D15D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D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A7E3DE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1F433C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CFEB94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5C0B63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FAA72C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5FF03D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4F7B81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77350E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B9544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C30708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DAAC8F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3D3DE3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6A07E4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263A51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350284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D8984" w:rsidR="00DF0BAE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116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A2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1EA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493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90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A5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7F607D" w:rsidR="00857029" w:rsidRPr="0075070E" w:rsidRDefault="00D15D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2BA404" w:rsidR="00857029" w:rsidRPr="00DF4FD8" w:rsidRDefault="00D15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2C3B56" w:rsidR="00857029" w:rsidRPr="00DF4FD8" w:rsidRDefault="00D15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71D70" w:rsidR="00857029" w:rsidRPr="00DF4FD8" w:rsidRDefault="00D15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28E051" w:rsidR="00857029" w:rsidRPr="00DF4FD8" w:rsidRDefault="00D15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88FB37" w:rsidR="00857029" w:rsidRPr="00DF4FD8" w:rsidRDefault="00D15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72C544" w:rsidR="00857029" w:rsidRPr="00DF4FD8" w:rsidRDefault="00D15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558C5B" w:rsidR="00857029" w:rsidRPr="00DF4FD8" w:rsidRDefault="00D15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12C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B52775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B8EF00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8BF091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D9F50E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1FB8B4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B87B6E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BF5FB4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78D558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BA5806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3AB953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61E50C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21A8F2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5D7F04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135BAE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9FB059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98713B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8D5E6A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3F145E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24B28C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3AC0AF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14AA1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D8469F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B4FA3D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321B27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A793A7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5B0895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60DF48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3F3D9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68AA6E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3CCA74" w:rsidR="00DF4FD8" w:rsidRPr="004020EB" w:rsidRDefault="00D15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2F8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C73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21A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382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1F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9B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E7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9FE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A63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53E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CFC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4C1965" w:rsidR="00C54E9D" w:rsidRDefault="00D15D2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2040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413275" w:rsidR="00C54E9D" w:rsidRDefault="00D15D2F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5734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54CFD2" w:rsidR="00C54E9D" w:rsidRDefault="00D15D2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CA5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15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6B9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26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6A6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481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FE7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6B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DC6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ADF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C7F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D8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958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5D2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3 Calendar</dc:title>
  <dc:subject>Quarter 3 Calendar with Guadeloupe Holidays</dc:subject>
  <dc:creator>General Blue Corporation</dc:creator>
  <keywords>Guadeloupe 2020 - Q3 Calendar, Printable, Easy to Customize, Holiday Calendar</keywords>
  <dc:description/>
  <dcterms:created xsi:type="dcterms:W3CDTF">2019-12-12T15:31:00.0000000Z</dcterms:created>
  <dcterms:modified xsi:type="dcterms:W3CDTF">2022-10-15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